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C2" w:rsidRDefault="002C3523" w:rsidP="00894A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Cs/>
          <w:noProof/>
          <w:lang w:eastAsia="ru-RU"/>
        </w:rPr>
        <w:drawing>
          <wp:inline distT="0" distB="0" distL="0" distR="0">
            <wp:extent cx="590550" cy="726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523" w:rsidRDefault="002C3523" w:rsidP="00894A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F5F" w:rsidRDefault="00500A54" w:rsidP="00500A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ОЖОВСКОГО СЕЛЬСКОГО ПОСЕЛЕНИЯ</w:t>
      </w:r>
    </w:p>
    <w:p w:rsidR="00500A54" w:rsidRDefault="00500A54" w:rsidP="00500A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F5F" w:rsidRDefault="00776F5F" w:rsidP="009858C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9127E9">
        <w:rPr>
          <w:rFonts w:ascii="Times New Roman" w:hAnsi="Times New Roman"/>
          <w:sz w:val="28"/>
          <w:szCs w:val="28"/>
        </w:rPr>
        <w:t xml:space="preserve"> </w:t>
      </w:r>
    </w:p>
    <w:p w:rsidR="00776F5F" w:rsidRDefault="00776F5F" w:rsidP="009858C2">
      <w:pPr>
        <w:spacing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16121" w:rsidTr="00A16121">
        <w:tc>
          <w:tcPr>
            <w:tcW w:w="3379" w:type="dxa"/>
          </w:tcPr>
          <w:p w:rsidR="00A16121" w:rsidRDefault="00C75494" w:rsidP="002C352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</w:t>
            </w:r>
            <w:r w:rsidR="00A16121">
              <w:rPr>
                <w:rFonts w:ascii="Times New Roman" w:hAnsi="Times New Roman"/>
                <w:sz w:val="28"/>
                <w:szCs w:val="28"/>
              </w:rPr>
              <w:t>201</w:t>
            </w:r>
            <w:r w:rsidR="002C3523">
              <w:rPr>
                <w:rFonts w:ascii="Times New Roman" w:hAnsi="Times New Roman"/>
                <w:sz w:val="28"/>
                <w:szCs w:val="28"/>
              </w:rPr>
              <w:t>6</w:t>
            </w:r>
            <w:r w:rsidR="00A1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:rsidR="00A16121" w:rsidRDefault="0004225B" w:rsidP="009858C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380" w:type="dxa"/>
          </w:tcPr>
          <w:p w:rsidR="00A16121" w:rsidRDefault="00A16121" w:rsidP="002C352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4225B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</w:tbl>
    <w:p w:rsidR="00744482" w:rsidRDefault="00744482" w:rsidP="009858C2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500A54" w:rsidRPr="00A16121" w:rsidRDefault="00500A54" w:rsidP="009858C2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2C3523">
      <w:pPr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Об утверждении плана</w:t>
      </w:r>
    </w:p>
    <w:p w:rsidR="002C3523" w:rsidRPr="002C3523" w:rsidRDefault="002C3523" w:rsidP="002C3523">
      <w:pPr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работы Совета депутатов</w:t>
      </w:r>
    </w:p>
    <w:p w:rsidR="002C3523" w:rsidRDefault="002C3523" w:rsidP="002C3523">
      <w:pPr>
        <w:rPr>
          <w:rFonts w:ascii="Times New Roman" w:hAnsi="Times New Roman"/>
          <w:sz w:val="28"/>
        </w:rPr>
      </w:pPr>
      <w:proofErr w:type="spellStart"/>
      <w:r w:rsidRPr="002C3523">
        <w:rPr>
          <w:rFonts w:ascii="Times New Roman" w:hAnsi="Times New Roman"/>
          <w:sz w:val="28"/>
        </w:rPr>
        <w:t>Ножовского</w:t>
      </w:r>
      <w:proofErr w:type="spellEnd"/>
      <w:r w:rsidRPr="002C3523">
        <w:rPr>
          <w:rFonts w:ascii="Times New Roman" w:hAnsi="Times New Roman"/>
          <w:sz w:val="28"/>
        </w:rPr>
        <w:t xml:space="preserve"> сельского поселения</w:t>
      </w:r>
    </w:p>
    <w:p w:rsidR="002C3523" w:rsidRPr="002C3523" w:rsidRDefault="002C3523" w:rsidP="002C3523">
      <w:pPr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 xml:space="preserve"> на 201</w:t>
      </w:r>
      <w:r>
        <w:rPr>
          <w:rFonts w:ascii="Times New Roman" w:hAnsi="Times New Roman"/>
          <w:sz w:val="28"/>
        </w:rPr>
        <w:t xml:space="preserve">6 </w:t>
      </w:r>
      <w:r w:rsidRPr="002C3523">
        <w:rPr>
          <w:rFonts w:ascii="Times New Roman" w:hAnsi="Times New Roman"/>
          <w:sz w:val="28"/>
        </w:rPr>
        <w:t>год</w:t>
      </w:r>
    </w:p>
    <w:p w:rsidR="002C3523" w:rsidRDefault="002C3523" w:rsidP="002C3523">
      <w:pPr>
        <w:rPr>
          <w:sz w:val="28"/>
        </w:rPr>
      </w:pPr>
    </w:p>
    <w:p w:rsidR="00776F5F" w:rsidRDefault="00776F5F" w:rsidP="00500A5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Нож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="00A16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РЕШАЕТ:</w:t>
      </w:r>
    </w:p>
    <w:p w:rsidR="00776F5F" w:rsidRDefault="00776F5F" w:rsidP="00500A54">
      <w:p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2C352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C3523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2C3523">
        <w:rPr>
          <w:rFonts w:ascii="Times New Roman" w:hAnsi="Times New Roman"/>
          <w:sz w:val="28"/>
          <w:szCs w:val="28"/>
        </w:rPr>
        <w:t xml:space="preserve">1.Утвердить план работы Совета депутатов </w:t>
      </w:r>
      <w:proofErr w:type="spellStart"/>
      <w:r w:rsidRPr="002C3523">
        <w:rPr>
          <w:rFonts w:ascii="Times New Roman" w:hAnsi="Times New Roman"/>
          <w:sz w:val="28"/>
          <w:szCs w:val="28"/>
        </w:rPr>
        <w:t>Ножовского</w:t>
      </w:r>
      <w:proofErr w:type="spellEnd"/>
      <w:r w:rsidRPr="002C3523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2C3523">
        <w:rPr>
          <w:rFonts w:ascii="Times New Roman" w:hAnsi="Times New Roman"/>
          <w:sz w:val="28"/>
          <w:szCs w:val="28"/>
        </w:rPr>
        <w:t xml:space="preserve"> год (прилагается)</w:t>
      </w:r>
    </w:p>
    <w:p w:rsidR="00776F5F" w:rsidRDefault="002C3523" w:rsidP="00500A5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6F5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бнародования в порядке, установленном Уставом </w:t>
      </w:r>
      <w:proofErr w:type="spellStart"/>
      <w:r w:rsidR="00776F5F">
        <w:rPr>
          <w:rFonts w:ascii="Times New Roman" w:hAnsi="Times New Roman"/>
          <w:sz w:val="28"/>
          <w:szCs w:val="28"/>
        </w:rPr>
        <w:t>Ножовского</w:t>
      </w:r>
      <w:proofErr w:type="spellEnd"/>
      <w:r w:rsidR="00776F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21B0">
        <w:rPr>
          <w:rFonts w:ascii="Times New Roman" w:hAnsi="Times New Roman"/>
          <w:sz w:val="28"/>
          <w:szCs w:val="28"/>
        </w:rPr>
        <w:t>.</w:t>
      </w:r>
    </w:p>
    <w:p w:rsidR="00776F5F" w:rsidRDefault="00776F5F" w:rsidP="00500A5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500A5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500A54">
      <w:pPr>
        <w:jc w:val="both"/>
        <w:rPr>
          <w:rFonts w:ascii="Times New Roman" w:hAnsi="Times New Roman"/>
          <w:sz w:val="28"/>
          <w:szCs w:val="28"/>
        </w:rPr>
      </w:pPr>
    </w:p>
    <w:p w:rsidR="002C3523" w:rsidRDefault="002C3523" w:rsidP="00500A54">
      <w:pPr>
        <w:jc w:val="both"/>
        <w:rPr>
          <w:rFonts w:ascii="Times New Roman" w:hAnsi="Times New Roman"/>
          <w:sz w:val="28"/>
          <w:szCs w:val="28"/>
        </w:rPr>
      </w:pPr>
    </w:p>
    <w:p w:rsidR="002C3523" w:rsidRDefault="002C3523" w:rsidP="00500A54">
      <w:pPr>
        <w:jc w:val="both"/>
        <w:rPr>
          <w:rFonts w:ascii="Times New Roman" w:hAnsi="Times New Roman"/>
          <w:sz w:val="28"/>
          <w:szCs w:val="28"/>
        </w:rPr>
      </w:pPr>
    </w:p>
    <w:p w:rsidR="002C3523" w:rsidRDefault="002C3523" w:rsidP="00500A54">
      <w:pPr>
        <w:jc w:val="both"/>
        <w:rPr>
          <w:rFonts w:ascii="Times New Roman" w:hAnsi="Times New Roman"/>
          <w:sz w:val="28"/>
          <w:szCs w:val="28"/>
        </w:rPr>
      </w:pPr>
    </w:p>
    <w:p w:rsidR="002C3523" w:rsidRDefault="002C3523" w:rsidP="00500A5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16121" w:rsidTr="00A16121">
        <w:tc>
          <w:tcPr>
            <w:tcW w:w="5069" w:type="dxa"/>
          </w:tcPr>
          <w:p w:rsidR="00A16121" w:rsidRDefault="00A16121" w:rsidP="00500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ж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5069" w:type="dxa"/>
          </w:tcPr>
          <w:p w:rsidR="002C3523" w:rsidRDefault="00A16121" w:rsidP="002C35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В.Пахольченко</w:t>
            </w:r>
            <w:proofErr w:type="spellEnd"/>
          </w:p>
        </w:tc>
      </w:tr>
    </w:tbl>
    <w:p w:rsidR="002C3523" w:rsidRDefault="002C3523" w:rsidP="00500A54">
      <w:pPr>
        <w:jc w:val="both"/>
      </w:pPr>
    </w:p>
    <w:p w:rsidR="002C3523" w:rsidRPr="002C3523" w:rsidRDefault="002C3523" w:rsidP="002C3523"/>
    <w:p w:rsidR="002C3523" w:rsidRPr="002C3523" w:rsidRDefault="002C3523" w:rsidP="002C3523"/>
    <w:p w:rsidR="002C3523" w:rsidRPr="002C3523" w:rsidRDefault="002C3523" w:rsidP="002C3523"/>
    <w:p w:rsidR="002C3523" w:rsidRPr="002C3523" w:rsidRDefault="002C3523" w:rsidP="002C3523"/>
    <w:p w:rsidR="002C3523" w:rsidRPr="002C3523" w:rsidRDefault="002C3523" w:rsidP="002C3523"/>
    <w:p w:rsidR="002C3523" w:rsidRDefault="002C3523" w:rsidP="002C3523"/>
    <w:p w:rsidR="00EB5E42" w:rsidRDefault="00EB5E42" w:rsidP="002C3523"/>
    <w:p w:rsidR="002C3523" w:rsidRDefault="002C3523" w:rsidP="002C3523"/>
    <w:p w:rsidR="0049096A" w:rsidRDefault="0049096A" w:rsidP="002C3523"/>
    <w:p w:rsidR="002C3523" w:rsidRDefault="002C3523" w:rsidP="002C3523"/>
    <w:p w:rsidR="002C3523" w:rsidRDefault="002C3523" w:rsidP="002C3523"/>
    <w:p w:rsidR="002C3523" w:rsidRDefault="002C3523" w:rsidP="002C3523"/>
    <w:p w:rsidR="002C3523" w:rsidRPr="002C3523" w:rsidRDefault="002C3523" w:rsidP="002C3523">
      <w:pPr>
        <w:jc w:val="right"/>
        <w:rPr>
          <w:rFonts w:ascii="Times New Roman" w:hAnsi="Times New Roman"/>
          <w:sz w:val="28"/>
          <w:szCs w:val="28"/>
        </w:rPr>
      </w:pPr>
      <w:r w:rsidRPr="002C352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C3523" w:rsidRPr="002C3523" w:rsidRDefault="002C3523" w:rsidP="002C3523">
      <w:pPr>
        <w:jc w:val="right"/>
        <w:rPr>
          <w:rFonts w:ascii="Times New Roman" w:hAnsi="Times New Roman"/>
          <w:sz w:val="28"/>
          <w:szCs w:val="28"/>
        </w:rPr>
      </w:pPr>
      <w:r w:rsidRPr="002C3523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C3523" w:rsidRPr="002C3523" w:rsidRDefault="002C3523" w:rsidP="002C3523">
      <w:pPr>
        <w:jc w:val="right"/>
        <w:rPr>
          <w:rFonts w:ascii="Times New Roman" w:hAnsi="Times New Roman"/>
          <w:sz w:val="28"/>
          <w:szCs w:val="28"/>
        </w:rPr>
      </w:pPr>
      <w:r w:rsidRPr="002C3523">
        <w:rPr>
          <w:rFonts w:ascii="Times New Roman" w:hAnsi="Times New Roman"/>
          <w:sz w:val="28"/>
          <w:szCs w:val="28"/>
        </w:rPr>
        <w:t>от</w:t>
      </w:r>
      <w:r w:rsidR="00C75494">
        <w:rPr>
          <w:rFonts w:ascii="Times New Roman" w:hAnsi="Times New Roman"/>
          <w:sz w:val="28"/>
          <w:szCs w:val="28"/>
        </w:rPr>
        <w:t xml:space="preserve"> 18.02.</w:t>
      </w:r>
      <w:r>
        <w:rPr>
          <w:rFonts w:ascii="Times New Roman" w:hAnsi="Times New Roman"/>
          <w:sz w:val="28"/>
          <w:szCs w:val="28"/>
        </w:rPr>
        <w:t>2016г</w:t>
      </w:r>
      <w:r w:rsidRPr="002C352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4225B">
        <w:rPr>
          <w:rFonts w:ascii="Times New Roman" w:hAnsi="Times New Roman"/>
          <w:sz w:val="28"/>
          <w:szCs w:val="28"/>
        </w:rPr>
        <w:t>183</w:t>
      </w:r>
    </w:p>
    <w:p w:rsidR="002C3523" w:rsidRPr="002C3523" w:rsidRDefault="002C3523" w:rsidP="002C3523">
      <w:pPr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2C3523">
      <w:pPr>
        <w:jc w:val="center"/>
        <w:rPr>
          <w:rFonts w:ascii="Times New Roman" w:hAnsi="Times New Roman"/>
          <w:b/>
          <w:sz w:val="28"/>
          <w:szCs w:val="28"/>
        </w:rPr>
      </w:pPr>
      <w:r w:rsidRPr="002C3523">
        <w:rPr>
          <w:rFonts w:ascii="Times New Roman" w:hAnsi="Times New Roman"/>
          <w:b/>
          <w:sz w:val="28"/>
          <w:szCs w:val="28"/>
        </w:rPr>
        <w:t>ПЛАН</w:t>
      </w:r>
    </w:p>
    <w:p w:rsidR="002C3523" w:rsidRPr="002C3523" w:rsidRDefault="002C3523" w:rsidP="002C3523">
      <w:pPr>
        <w:pStyle w:val="4"/>
        <w:tabs>
          <w:tab w:val="left" w:pos="0"/>
        </w:tabs>
        <w:jc w:val="center"/>
        <w:rPr>
          <w:b/>
          <w:szCs w:val="28"/>
        </w:rPr>
      </w:pPr>
      <w:r w:rsidRPr="002C3523">
        <w:rPr>
          <w:b/>
          <w:szCs w:val="28"/>
        </w:rPr>
        <w:t>работы Совета депутатов на 201</w:t>
      </w:r>
      <w:r>
        <w:rPr>
          <w:b/>
          <w:szCs w:val="28"/>
        </w:rPr>
        <w:t>6</w:t>
      </w:r>
      <w:r w:rsidRPr="002C3523">
        <w:rPr>
          <w:b/>
          <w:szCs w:val="28"/>
        </w:rPr>
        <w:t xml:space="preserve"> год</w:t>
      </w:r>
    </w:p>
    <w:p w:rsidR="002C3523" w:rsidRPr="002C3523" w:rsidRDefault="002C3523" w:rsidP="002C3523">
      <w:pPr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7"/>
        <w:gridCol w:w="426"/>
        <w:gridCol w:w="141"/>
        <w:gridCol w:w="4366"/>
        <w:gridCol w:w="454"/>
        <w:gridCol w:w="1843"/>
        <w:gridCol w:w="235"/>
        <w:gridCol w:w="2458"/>
        <w:gridCol w:w="65"/>
      </w:tblGrid>
      <w:tr w:rsidR="002C3523" w:rsidRPr="002C3523" w:rsidTr="00A84DDC">
        <w:trPr>
          <w:gridAfter w:val="1"/>
          <w:wAfter w:w="65" w:type="dxa"/>
          <w:trHeight w:val="624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2C352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C3523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2C352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Вопрос для рассмотрения Советом депу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2C352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23" w:rsidRPr="002C3523" w:rsidRDefault="002C3523" w:rsidP="002C352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Ответственный за подготовку</w:t>
            </w:r>
          </w:p>
        </w:tc>
      </w:tr>
      <w:tr w:rsidR="00A84DDC" w:rsidRPr="002C3523" w:rsidTr="00A84D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8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плане работы Совета депутатов на 201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6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</w:p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  <w:proofErr w:type="spellEnd"/>
          </w:p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пециалист Совета депутатов</w:t>
            </w:r>
          </w:p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A84DDC" w:rsidRPr="002C3523" w:rsidTr="00A84D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spacing w:after="20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Об утверждении отчета о деятельности Совета депутатов </w:t>
            </w:r>
            <w:proofErr w:type="spellStart"/>
            <w:r w:rsidRPr="002C352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Ножов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сельского поселения в 2016</w:t>
            </w:r>
            <w:r w:rsidRPr="002C352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</w:p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  <w:proofErr w:type="spellEnd"/>
          </w:p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пециалист Совета депутатов</w:t>
            </w:r>
          </w:p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A84DDC" w:rsidRPr="002C3523" w:rsidTr="00A84D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7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 внесении изменений в решение Совета депутатов «О бюджете </w:t>
            </w:r>
            <w:proofErr w:type="spellStart"/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Ножовского</w:t>
            </w:r>
            <w:proofErr w:type="spellEnd"/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 и плановый период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ачальник финансового отдела администрации</w:t>
            </w:r>
          </w:p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84DDC" w:rsidRPr="002C3523" w:rsidTr="00A84D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0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МНДК за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5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Директор МНДК </w:t>
            </w:r>
          </w:p>
        </w:tc>
      </w:tr>
      <w:tr w:rsidR="00A84DDC" w:rsidRPr="002C3523" w:rsidTr="00A84D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библиотек за 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5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A84DDC" w:rsidRPr="002C3523" w:rsidTr="00A84D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2C3523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Об отчете главы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ожовского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 за 201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5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23" w:rsidRPr="002C3523" w:rsidRDefault="002C3523" w:rsidP="002C352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лава поселения</w:t>
            </w:r>
          </w:p>
          <w:p w:rsidR="002C3523" w:rsidRPr="002C3523" w:rsidRDefault="002C3523" w:rsidP="002C35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</w:tc>
      </w:tr>
      <w:tr w:rsidR="00A84DDC" w:rsidRPr="002C3523" w:rsidTr="00A84D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3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Отчет об исполнении бюджета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ожовского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 за 201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5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0CD5" w:rsidRPr="002C3523" w:rsidRDefault="00E70CD5" w:rsidP="00E70CD5">
            <w:pPr>
              <w:spacing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ачальник финансового отдела администрации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84DDC" w:rsidRPr="002C3523" w:rsidTr="00A84D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7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Отчет об исполнении бюджета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ожовского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льс</w:t>
            </w:r>
            <w:r w:rsidR="00C75494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го поселения за 1 квартал 2016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D5" w:rsidRPr="002C3523" w:rsidRDefault="00E70CD5" w:rsidP="00E70CD5">
            <w:pPr>
              <w:spacing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ачальник финансового отдела администрации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84DDC" w:rsidRPr="002C3523" w:rsidTr="00A84D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6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 внесении изменений в решение Совета депутатов «О бюджете </w:t>
            </w:r>
            <w:proofErr w:type="spellStart"/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Ножовского</w:t>
            </w:r>
            <w:proofErr w:type="spellEnd"/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 год и плановый период 2017 и 2018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D5" w:rsidRPr="002C3523" w:rsidRDefault="00E70CD5" w:rsidP="00E70CD5">
            <w:pPr>
              <w:spacing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4" w:rsidRPr="00C75494" w:rsidRDefault="00C75494" w:rsidP="00C754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C75494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ачальник финансового отдела администрации</w:t>
            </w:r>
          </w:p>
          <w:p w:rsidR="00E70CD5" w:rsidRPr="002C3523" w:rsidRDefault="00C75494" w:rsidP="00C754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C75494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C75494" w:rsidRPr="002C3523" w:rsidTr="00AF40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83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494" w:rsidRDefault="00C75494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494" w:rsidRPr="002C3523" w:rsidRDefault="00C75494" w:rsidP="00AF407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чет </w:t>
            </w:r>
            <w:r w:rsidR="00AF4078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AF4078" w:rsidRPr="00AF40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е участкового </w:t>
            </w:r>
            <w:bookmarkStart w:id="0" w:name="_GoBack"/>
            <w:r w:rsidR="00AF4078" w:rsidRPr="00AF4078">
              <w:rPr>
                <w:rFonts w:ascii="Times New Roman" w:hAnsi="Times New Roman"/>
                <w:sz w:val="28"/>
                <w:szCs w:val="28"/>
                <w:lang w:eastAsia="ar-SA"/>
              </w:rPr>
              <w:t>уполномоченного полиции</w:t>
            </w:r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494" w:rsidRDefault="00C75494" w:rsidP="00E70CD5">
            <w:pPr>
              <w:spacing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4" w:rsidRPr="00C75494" w:rsidRDefault="00C75494" w:rsidP="00C754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анников А.Г.</w:t>
            </w:r>
          </w:p>
        </w:tc>
      </w:tr>
      <w:tr w:rsidR="00145C55" w:rsidRPr="002C3523" w:rsidTr="00AF40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70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5C55" w:rsidRDefault="00145C5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5C55" w:rsidRDefault="00AF4078" w:rsidP="00C20AEC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п</w:t>
            </w:r>
            <w:r w:rsidR="00145C55" w:rsidRPr="00145C55">
              <w:rPr>
                <w:rFonts w:ascii="Times New Roman" w:hAnsi="Times New Roman"/>
                <w:sz w:val="28"/>
                <w:szCs w:val="28"/>
                <w:lang w:eastAsia="ar-SA"/>
              </w:rPr>
              <w:t>ла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="00145C55" w:rsidRPr="00145C55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="00145C55">
              <w:rPr>
                <w:rFonts w:ascii="Times New Roman" w:hAnsi="Times New Roman"/>
                <w:sz w:val="28"/>
                <w:szCs w:val="28"/>
                <w:lang w:eastAsia="ar-SA"/>
              </w:rPr>
              <w:t>работы</w:t>
            </w:r>
            <w:r w:rsidR="00C20AE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чреждений </w:t>
            </w:r>
            <w:r w:rsidR="00145C55">
              <w:rPr>
                <w:rFonts w:ascii="Times New Roman" w:hAnsi="Times New Roman"/>
                <w:sz w:val="28"/>
                <w:szCs w:val="28"/>
                <w:lang w:eastAsia="ar-SA"/>
              </w:rPr>
              <w:t>по подготовке к осенне- зимнему периоду</w:t>
            </w:r>
            <w:r w:rsidR="00C20AE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6-2017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C55" w:rsidRDefault="00AF4078" w:rsidP="00E70CD5">
            <w:pPr>
              <w:spacing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55" w:rsidRDefault="00AF4078" w:rsidP="00C754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  <w:p w:rsidR="00AF4078" w:rsidRDefault="00AF4078" w:rsidP="00C754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Директор </w:t>
            </w:r>
            <w:r w:rsidR="00C20AE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Н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К</w:t>
            </w:r>
          </w:p>
          <w:p w:rsidR="00AF4078" w:rsidRDefault="00AF4078" w:rsidP="00C754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A84DDC" w:rsidRPr="002C3523" w:rsidTr="00C7549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0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C754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Отчет об исполнении бюджета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ожовского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 за 2 квартал 201</w:t>
            </w:r>
            <w:r w:rsidR="00C75494">
              <w:rPr>
                <w:rFonts w:ascii="Times New Roman" w:hAnsi="Times New Roman" w:cs="Calibri"/>
                <w:sz w:val="28"/>
                <w:szCs w:val="28"/>
                <w:lang w:eastAsia="ar-SA"/>
              </w:rPr>
              <w:t>6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CD5" w:rsidRPr="002C3523" w:rsidRDefault="00E70CD5" w:rsidP="00E70CD5">
            <w:pPr>
              <w:spacing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июль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ачальник финансового отдела администрации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84DDC" w:rsidRPr="002C3523" w:rsidTr="00C7549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9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тчет директора МУП ЖКХ «Рассвет» 6 мес.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6 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</w:t>
            </w:r>
            <w:proofErr w:type="gram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Рассвет» 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абулов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Л.Е.</w:t>
            </w:r>
          </w:p>
        </w:tc>
      </w:tr>
      <w:tr w:rsidR="00A84DDC" w:rsidRPr="002C3523" w:rsidTr="00C7549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6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D747D5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библиотек за 6 мес. 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6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A84DDC" w:rsidRPr="002C3523" w:rsidTr="00C7549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0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МНДК за 6 мес.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6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</w:tc>
      </w:tr>
      <w:tr w:rsidR="00A84DDC" w:rsidRPr="002C3523" w:rsidTr="00C20A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C20AEC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2C3523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О </w:t>
            </w:r>
            <w:r w:rsidR="00C20AEC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>готовности</w:t>
            </w:r>
            <w:r w:rsidRPr="002C3523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 учреждений к работе в осеннее-зимний период</w:t>
            </w:r>
            <w:r w:rsidR="00C20AEC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 2016-2017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EC" w:rsidRPr="002C3523" w:rsidRDefault="00C20AEC" w:rsidP="00C20AEC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  <w:p w:rsidR="00E70CD5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</w:t>
            </w:r>
            <w:r w:rsidR="00C20AE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е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библиотек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84DDC" w:rsidRPr="002C3523" w:rsidTr="00C7549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98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 xml:space="preserve">Отчет об исполнении бюджета </w:t>
            </w:r>
            <w:proofErr w:type="spellStart"/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>Ножовского</w:t>
            </w:r>
            <w:proofErr w:type="spellEnd"/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 xml:space="preserve"> сельского поселения за 9 месяцев 201</w:t>
            </w:r>
            <w:r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>6</w:t>
            </w:r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ачальник финансового отдела администрации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C75494" w:rsidRPr="002C3523" w:rsidTr="00AF40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2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494" w:rsidRPr="002C3523" w:rsidRDefault="00C75494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494" w:rsidRPr="002C3523" w:rsidRDefault="00C75494" w:rsidP="00AF4078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>Отчет</w:t>
            </w:r>
            <w:r w:rsidR="00AF4078">
              <w:t xml:space="preserve"> о</w:t>
            </w:r>
            <w:r w:rsidR="00AF4078" w:rsidRPr="00AF4078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 xml:space="preserve"> работе участкового уполномоченного пол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494" w:rsidRPr="002C3523" w:rsidRDefault="00C75494" w:rsidP="00E70CD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4" w:rsidRPr="002C3523" w:rsidRDefault="00C75494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анников А.Г.</w:t>
            </w:r>
          </w:p>
        </w:tc>
      </w:tr>
      <w:tr w:rsidR="00A84DDC" w:rsidRPr="002C3523" w:rsidTr="00C7549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О внесении изменений в Устав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ожовского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0CD5" w:rsidRPr="002C3523" w:rsidRDefault="00E70CD5" w:rsidP="00A84DDC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По мере изменений в действующее законодатель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пециалист Совета депутатов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A84DDC" w:rsidRPr="002C3523" w:rsidTr="00C7549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0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оведение публичных слуш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Специалист Совета депутатов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84DDC" w:rsidRPr="002C3523" w:rsidTr="00C7549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C20AEC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смотрение проекта бюджета </w:t>
            </w:r>
            <w:proofErr w:type="spellStart"/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Ножовс</w:t>
            </w:r>
            <w:r w:rsidR="00C20AEC">
              <w:rPr>
                <w:rFonts w:ascii="Times New Roman" w:hAnsi="Times New Roman"/>
                <w:sz w:val="28"/>
                <w:szCs w:val="28"/>
                <w:lang w:eastAsia="ar-SA"/>
              </w:rPr>
              <w:t>кого</w:t>
            </w:r>
            <w:proofErr w:type="spellEnd"/>
            <w:r w:rsidR="00C20AE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на 2017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 и плановый период 201</w:t>
            </w:r>
            <w:r w:rsidR="00C20AE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-201</w:t>
            </w:r>
            <w:r w:rsidR="00C20AE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 (первое чт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ачальник финансового отдела администрации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84DDC" w:rsidRPr="002C3523" w:rsidTr="003121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99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C20AEC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О бюджете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ожовского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 на 20</w:t>
            </w:r>
            <w:r w:rsidR="00C20AE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17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ачальник финансового отдела администрации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84DDC" w:rsidRPr="002C3523" w:rsidTr="003121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6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передаче полномочий по решению вопросов местного значения по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CD5" w:rsidRPr="002C3523" w:rsidRDefault="00E70CD5" w:rsidP="00E70C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  <w:proofErr w:type="spellEnd"/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ачальник финансового отдела администрации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84DDC" w:rsidRPr="002C3523" w:rsidTr="003121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227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внесении изменений в муниципальные нормативные правовые акты Совета депута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CD5" w:rsidRPr="002C3523" w:rsidRDefault="00E70CD5" w:rsidP="00E70CD5">
            <w:pPr>
              <w:spacing w:line="240" w:lineRule="auto"/>
              <w:jc w:val="both"/>
              <w:rPr>
                <w:rFonts w:asciiTheme="minorHAnsi" w:eastAsia="Lucida Sans Unicode" w:hAnsiTheme="minorHAnsi" w:cs="Tahoma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мере изменений в действующее законодательство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пециалист Совета депутатов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,</w:t>
            </w:r>
          </w:p>
          <w:p w:rsidR="00E70CD5" w:rsidRPr="002C3523" w:rsidRDefault="00E70CD5" w:rsidP="00E70CD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пециалисты администрации поселения</w:t>
            </w:r>
          </w:p>
        </w:tc>
      </w:tr>
      <w:tr w:rsidR="003121F5" w:rsidRPr="002C3523" w:rsidTr="008F4F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227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1F5" w:rsidRPr="003121F5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1F5" w:rsidRPr="003121F5" w:rsidRDefault="003121F5" w:rsidP="003121F5">
            <w:pPr>
              <w:pStyle w:val="a3"/>
              <w:snapToGrid w:val="0"/>
              <w:rPr>
                <w:sz w:val="28"/>
                <w:szCs w:val="28"/>
              </w:rPr>
            </w:pPr>
            <w:r w:rsidRPr="003121F5">
              <w:rPr>
                <w:sz w:val="28"/>
                <w:szCs w:val="28"/>
              </w:rPr>
              <w:t xml:space="preserve">О выполнении муниципального задания учреждениями культуры </w:t>
            </w:r>
            <w:proofErr w:type="spellStart"/>
            <w:r w:rsidRPr="003121F5">
              <w:rPr>
                <w:sz w:val="28"/>
                <w:szCs w:val="28"/>
              </w:rPr>
              <w:t>Ножовского</w:t>
            </w:r>
            <w:proofErr w:type="spellEnd"/>
            <w:r w:rsidRPr="003121F5">
              <w:rPr>
                <w:sz w:val="28"/>
                <w:szCs w:val="28"/>
              </w:rPr>
              <w:t xml:space="preserve"> сельского поселения за 2016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1F5" w:rsidRPr="002C3523" w:rsidRDefault="003121F5" w:rsidP="003121F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F5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1F5">
              <w:rPr>
                <w:rFonts w:ascii="Times New Roman" w:hAnsi="Times New Roman"/>
                <w:sz w:val="28"/>
                <w:szCs w:val="28"/>
              </w:rPr>
              <w:t>Директор 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ж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К»</w:t>
            </w:r>
          </w:p>
          <w:p w:rsidR="003121F5" w:rsidRPr="003121F5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Сухарева</w:t>
            </w:r>
            <w:proofErr w:type="spellEnd"/>
          </w:p>
        </w:tc>
      </w:tr>
      <w:tr w:rsidR="003121F5" w:rsidRPr="002C3523" w:rsidTr="003121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7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1F5" w:rsidRPr="003121F5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1F5" w:rsidRPr="003121F5" w:rsidRDefault="003121F5" w:rsidP="003121F5">
            <w:pPr>
              <w:pStyle w:val="a3"/>
              <w:snapToGrid w:val="0"/>
              <w:rPr>
                <w:sz w:val="28"/>
                <w:szCs w:val="28"/>
              </w:rPr>
            </w:pPr>
            <w:r w:rsidRPr="003121F5">
              <w:rPr>
                <w:sz w:val="28"/>
                <w:szCs w:val="28"/>
              </w:rPr>
              <w:t xml:space="preserve">О выполнении муниципального задания библиотеками, расположенными на территории </w:t>
            </w:r>
            <w:proofErr w:type="spellStart"/>
            <w:r w:rsidRPr="003121F5">
              <w:rPr>
                <w:sz w:val="28"/>
                <w:szCs w:val="28"/>
              </w:rPr>
              <w:t>Ножовского</w:t>
            </w:r>
            <w:proofErr w:type="spellEnd"/>
            <w:r w:rsidRPr="003121F5">
              <w:rPr>
                <w:sz w:val="28"/>
                <w:szCs w:val="28"/>
              </w:rPr>
              <w:t xml:space="preserve"> сельского поселения за 2016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1F5" w:rsidRPr="002C3523" w:rsidRDefault="003121F5" w:rsidP="003121F5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F5" w:rsidRPr="003121F5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21F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3121F5">
              <w:rPr>
                <w:rFonts w:ascii="Times New Roman" w:hAnsi="Times New Roman"/>
                <w:sz w:val="28"/>
                <w:szCs w:val="28"/>
              </w:rPr>
              <w:t>Частинской</w:t>
            </w:r>
            <w:proofErr w:type="spellEnd"/>
            <w:r w:rsidRPr="003121F5">
              <w:rPr>
                <w:rFonts w:ascii="Times New Roman" w:hAnsi="Times New Roman"/>
                <w:sz w:val="28"/>
                <w:szCs w:val="28"/>
              </w:rPr>
              <w:t xml:space="preserve"> ЦБС </w:t>
            </w:r>
            <w:proofErr w:type="spellStart"/>
            <w:r w:rsidRPr="003121F5">
              <w:rPr>
                <w:rFonts w:ascii="Times New Roman" w:hAnsi="Times New Roman"/>
                <w:sz w:val="28"/>
                <w:szCs w:val="28"/>
              </w:rPr>
              <w:t>Л.И.Юдина</w:t>
            </w:r>
            <w:proofErr w:type="spellEnd"/>
          </w:p>
        </w:tc>
      </w:tr>
      <w:tr w:rsidR="003121F5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</w:p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Организационная работа</w:t>
            </w:r>
          </w:p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</w:tr>
      <w:tr w:rsidR="003121F5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седания постоянной комиссии по бюджету, налогам и социальной политике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Согласно плана работы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постоянной комиссии</w:t>
            </w:r>
          </w:p>
        </w:tc>
      </w:tr>
      <w:tr w:rsidR="003121F5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Учеба депутатов Совета депутатов через районный День депутатов,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ежпоселенческие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минары, круглые столы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графика Земского Собра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пециалист Совета Депутатов</w:t>
            </w:r>
          </w:p>
          <w:p w:rsidR="003121F5" w:rsidRPr="002C3523" w:rsidRDefault="003121F5" w:rsidP="003121F5">
            <w:pPr>
              <w:suppressAutoHyphens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3121F5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ы о работе Совета депутатов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плана работы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пециалист Совета депутатов</w:t>
            </w:r>
          </w:p>
        </w:tc>
      </w:tr>
      <w:tr w:rsidR="003121F5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астие депутатов Совета депутатов в информационных конференциях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графика администрации поселе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пециалист Совета депутатов</w:t>
            </w:r>
          </w:p>
        </w:tc>
      </w:tr>
      <w:tr w:rsidR="003121F5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3121F5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Заседания Совета депутатов </w:t>
            </w:r>
            <w:proofErr w:type="spellStart"/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ожовского</w:t>
            </w:r>
            <w:proofErr w:type="spellEnd"/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 соответствии с Регламентом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</w:p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Специалист 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Совета депутатов</w:t>
            </w:r>
          </w:p>
        </w:tc>
      </w:tr>
      <w:tr w:rsidR="003121F5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</w:p>
          <w:p w:rsidR="003121F5" w:rsidRPr="002C3523" w:rsidRDefault="003121F5" w:rsidP="003121F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2C3523" w:rsidRPr="002C3523" w:rsidRDefault="002C3523" w:rsidP="002C3523">
      <w:pPr>
        <w:suppressAutoHyphens/>
        <w:spacing w:line="240" w:lineRule="auto"/>
        <w:jc w:val="both"/>
        <w:rPr>
          <w:rFonts w:cs="Calibri"/>
          <w:sz w:val="28"/>
          <w:szCs w:val="28"/>
          <w:lang w:eastAsia="ar-SA"/>
        </w:rPr>
      </w:pPr>
    </w:p>
    <w:p w:rsidR="003121F5" w:rsidRDefault="003121F5" w:rsidP="00A84DDC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121F5" w:rsidRDefault="003121F5" w:rsidP="00A84DDC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3523" w:rsidRPr="002C3523" w:rsidRDefault="002C3523" w:rsidP="00A84DDC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3523">
        <w:rPr>
          <w:rFonts w:ascii="Times New Roman" w:hAnsi="Times New Roman"/>
          <w:b/>
          <w:sz w:val="28"/>
          <w:szCs w:val="28"/>
          <w:lang w:eastAsia="ar-SA"/>
        </w:rPr>
        <w:t>Информационная работа</w:t>
      </w:r>
    </w:p>
    <w:p w:rsidR="002C3523" w:rsidRPr="002C3523" w:rsidRDefault="002C3523" w:rsidP="002C3523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688"/>
        <w:gridCol w:w="3379"/>
      </w:tblGrid>
      <w:tr w:rsidR="002C3523" w:rsidRPr="002C3523" w:rsidTr="001538A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едение реестра нормативно-правовой баз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Специалист Совета депутатов</w:t>
            </w:r>
          </w:p>
        </w:tc>
      </w:tr>
      <w:tr w:rsidR="002C3523" w:rsidRPr="002C3523" w:rsidTr="001538A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формление информационного стенд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Специалист Совета депутатов</w:t>
            </w:r>
          </w:p>
        </w:tc>
      </w:tr>
      <w:tr w:rsidR="002C3523" w:rsidRPr="002C3523" w:rsidTr="001538A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нормативно-правовой баз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2C35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Глава поселения, специалист Совета депутатов</w:t>
            </w:r>
          </w:p>
        </w:tc>
      </w:tr>
    </w:tbl>
    <w:p w:rsidR="002C3523" w:rsidRPr="002C3523" w:rsidRDefault="002C3523" w:rsidP="00A84DDC">
      <w:pPr>
        <w:rPr>
          <w:rFonts w:ascii="Times New Roman" w:hAnsi="Times New Roman"/>
          <w:sz w:val="28"/>
          <w:szCs w:val="28"/>
        </w:rPr>
      </w:pPr>
    </w:p>
    <w:sectPr w:rsidR="002C3523" w:rsidRPr="002C3523" w:rsidSect="00776F5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F5F"/>
    <w:rsid w:val="0004225B"/>
    <w:rsid w:val="00127EB0"/>
    <w:rsid w:val="00145C55"/>
    <w:rsid w:val="002C3523"/>
    <w:rsid w:val="003121F5"/>
    <w:rsid w:val="004871C1"/>
    <w:rsid w:val="0049096A"/>
    <w:rsid w:val="00500A54"/>
    <w:rsid w:val="00744482"/>
    <w:rsid w:val="007618DB"/>
    <w:rsid w:val="00776F5F"/>
    <w:rsid w:val="00894A9C"/>
    <w:rsid w:val="0090440F"/>
    <w:rsid w:val="009127E9"/>
    <w:rsid w:val="009858C2"/>
    <w:rsid w:val="00A16121"/>
    <w:rsid w:val="00A84DDC"/>
    <w:rsid w:val="00AE29FC"/>
    <w:rsid w:val="00AF4078"/>
    <w:rsid w:val="00B01743"/>
    <w:rsid w:val="00B921B0"/>
    <w:rsid w:val="00C20AEC"/>
    <w:rsid w:val="00C75494"/>
    <w:rsid w:val="00C8557A"/>
    <w:rsid w:val="00D747D5"/>
    <w:rsid w:val="00E23F1F"/>
    <w:rsid w:val="00E70CD5"/>
    <w:rsid w:val="00EB5E42"/>
    <w:rsid w:val="00F36F07"/>
    <w:rsid w:val="00FA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55C6E-8BBB-4A05-B034-B73D449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5F"/>
    <w:pPr>
      <w:spacing w:after="0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C3523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6F5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776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6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76F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F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1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C352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0DC8-38C9-4757-9042-291644C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Irbis</cp:lastModifiedBy>
  <cp:revision>23</cp:revision>
  <cp:lastPrinted>2016-02-24T06:56:00Z</cp:lastPrinted>
  <dcterms:created xsi:type="dcterms:W3CDTF">2013-12-30T05:36:00Z</dcterms:created>
  <dcterms:modified xsi:type="dcterms:W3CDTF">2016-02-24T10:24:00Z</dcterms:modified>
</cp:coreProperties>
</file>